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4303C7" wp14:editId="48F4EA18">
            <wp:simplePos x="0" y="0"/>
            <wp:positionH relativeFrom="column">
              <wp:posOffset>-209550</wp:posOffset>
            </wp:positionH>
            <wp:positionV relativeFrom="paragraph">
              <wp:posOffset>-62801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5F5A03" w:rsidRPr="002B1F30" w:rsidRDefault="002B1F30" w:rsidP="005F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Tr="00C27324">
        <w:tc>
          <w:tcPr>
            <w:tcW w:w="4820" w:type="dxa"/>
          </w:tcPr>
          <w:p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:rsidR="004F5712" w:rsidRPr="00073FF9" w:rsidRDefault="007430F4" w:rsidP="00BB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PD.02.04.00-20-0007/16_UW/…/PSFWP</w:t>
            </w:r>
            <w:r w:rsidR="00BB6A65">
              <w:rPr>
                <w:rFonts w:ascii="Times New Roman" w:hAnsi="Times New Roman" w:cs="Times New Roman"/>
                <w:sz w:val="24"/>
                <w:szCs w:val="24"/>
              </w:rPr>
              <w:t>1/2019</w:t>
            </w:r>
          </w:p>
        </w:tc>
      </w:tr>
    </w:tbl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556F0" w:rsidRPr="002B1F30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:rsidR="002B1F30" w:rsidRPr="002A4679" w:rsidRDefault="00073FF9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:rsidR="00666899" w:rsidRDefault="0066689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walifikowalna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(słownie:…………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świadczam, że: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lastRenderedPageBreak/>
        <w:t>□</w:t>
      </w:r>
      <w:r w:rsidR="00286774" w:rsidRPr="00F17DD3">
        <w:rPr>
          <w:rFonts w:ascii="Arial" w:hAnsi="Arial" w:cs="Arial"/>
          <w:kern w:val="24"/>
          <w:sz w:val="32"/>
          <w:szCs w:val="32"/>
        </w:rPr>
        <w:t xml:space="preserve"> </w:t>
      </w:r>
      <w:r w:rsidR="00286774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>;</w:t>
      </w:r>
    </w:p>
    <w:p w:rsidR="00286774" w:rsidRPr="00F17DD3" w:rsidRDefault="00286774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 xml:space="preserve">□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powyższe dane są zgodne ze stanem prawnym i faktycznym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byłem (-łam) karany (-na) w okresie 2 lat przed dniem złożenia wniosku za przestępstwa przeciwko obrotowi gospodarczemu w rozumieniu ustawy z dnia 6 czerwca 1997 r. – </w:t>
      </w:r>
      <w:r w:rsidR="001E5D95">
        <w:rPr>
          <w:rFonts w:ascii="Times New Roman" w:eastAsia="Times New Roman" w:hAnsi="Times New Roman" w:cs="Times New Roman"/>
          <w:bCs/>
          <w:kern w:val="36"/>
          <w:lang w:eastAsia="pl-PL"/>
        </w:rPr>
        <w:t>Kodeks karny (</w:t>
      </w:r>
      <w:bookmarkStart w:id="0" w:name="_GoBack"/>
      <w:bookmarkEnd w:id="0"/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>Dz.U. z 201</w:t>
      </w:r>
      <w:r w:rsidR="001E5D95">
        <w:rPr>
          <w:rFonts w:ascii="Times New Roman" w:eastAsia="Times New Roman" w:hAnsi="Times New Roman" w:cs="Times New Roman"/>
          <w:bCs/>
          <w:kern w:val="36"/>
          <w:lang w:eastAsia="pl-PL"/>
        </w:rPr>
        <w:t>8</w:t>
      </w:r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r., poz. </w:t>
      </w:r>
      <w:r w:rsidR="00D45B4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1600 z </w:t>
      </w:r>
      <w:proofErr w:type="spellStart"/>
      <w:r w:rsidR="00D45B42">
        <w:rPr>
          <w:rFonts w:ascii="Times New Roman" w:eastAsia="Times New Roman" w:hAnsi="Times New Roman" w:cs="Times New Roman"/>
          <w:bCs/>
          <w:kern w:val="36"/>
          <w:lang w:eastAsia="pl-PL"/>
        </w:rPr>
        <w:t>późn</w:t>
      </w:r>
      <w:proofErr w:type="spellEnd"/>
      <w:r w:rsidR="00D45B42">
        <w:rPr>
          <w:rFonts w:ascii="Times New Roman" w:eastAsia="Times New Roman" w:hAnsi="Times New Roman" w:cs="Times New Roman"/>
          <w:bCs/>
          <w:kern w:val="36"/>
          <w:lang w:eastAsia="pl-PL"/>
        </w:rPr>
        <w:t>. zm.</w:t>
      </w:r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>)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stawcą usługi rozwojowej, o dofinansowanie której ubiegam się niniejszym wnioskiem nie jest podmiot,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DE760C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lnik spółki cywilnej lub spółki osobowej, posiadaniu co najmniej 20 % udziałów lub akcji spółki, pełnieniu funkcji członka organu nadzorczego lub zarządzającego, prokurenta, pełnomocnika, pozostawaniu w stosunku prawnym lub faktycznym, który może budzić uz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sadnione wątpliwości, co do bezstronności w wyborze Dostawcy usługi, w szczególności pozostawanie w związku małżeńskim, w stosunku 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pokrewieństwa lub powinowactwa w linii prostej, pokrewieństwa lub powinowactwa w linii bocznej do mnie lub w stosunku przysposobienia, opieki lub kurateli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AD5417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(P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rtnerstwa </w:t>
      </w:r>
      <w:proofErr w:type="spellStart"/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publiczno</w:t>
      </w:r>
      <w:proofErr w:type="spellEnd"/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– prywatnego) oraz przygotowania oferty do przedsięwzięcia realizowanego </w:t>
      </w:r>
      <w:r w:rsidR="008E5BE1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tym zarządzania zasobami ludzkim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zakresie procesów innowacyjnych 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sukcesji w firmach rodzinnych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 xml:space="preserve">w zakresie rekomendowanym przez sektorowe rady do spraw kompetencji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ramach Działania 2.21 PO WER*;</w:t>
      </w:r>
    </w:p>
    <w:p w:rsidR="00D551DB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14575A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666899" w:rsidRPr="00CE0347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7A0E61" w:rsidRDefault="00CE1CF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kern w:val="24"/>
        </w:rPr>
      </w:pPr>
      <w:r w:rsidRPr="00F17DD3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E44F05">
        <w:rPr>
          <w:rFonts w:ascii="Times New Roman" w:hAnsi="Times New Roman" w:cs="Times New Roman"/>
          <w:kern w:val="24"/>
        </w:rPr>
        <w:t xml:space="preserve"> oświadczam, iż </w:t>
      </w:r>
      <w:r w:rsidR="00FF64E0">
        <w:rPr>
          <w:rFonts w:ascii="Times New Roman" w:hAnsi="Times New Roman" w:cs="Times New Roman"/>
          <w:kern w:val="24"/>
        </w:rPr>
        <w:t>przedsiębiorstwo, które reprezentuję nie</w:t>
      </w:r>
      <w:r>
        <w:rPr>
          <w:rFonts w:ascii="Times New Roman" w:hAnsi="Times New Roman" w:cs="Times New Roman"/>
          <w:kern w:val="24"/>
        </w:rPr>
        <w:t xml:space="preserve"> </w:t>
      </w:r>
      <w:r w:rsidR="00FF64E0">
        <w:rPr>
          <w:rFonts w:ascii="Times New Roman" w:hAnsi="Times New Roman" w:cs="Times New Roman"/>
          <w:kern w:val="24"/>
        </w:rPr>
        <w:t xml:space="preserve">ma prawnej </w:t>
      </w:r>
      <w:r>
        <w:rPr>
          <w:rFonts w:ascii="Times New Roman" w:hAnsi="Times New Roman" w:cs="Times New Roman"/>
          <w:kern w:val="24"/>
        </w:rPr>
        <w:t>możliwości odzyskania podatku VAT</w:t>
      </w:r>
      <w:r w:rsidR="003B6E9F">
        <w:rPr>
          <w:rFonts w:ascii="Times New Roman" w:hAnsi="Times New Roman" w:cs="Times New Roman"/>
          <w:kern w:val="24"/>
        </w:rPr>
        <w:br/>
      </w:r>
      <w:r w:rsidR="00DE760C">
        <w:rPr>
          <w:rFonts w:ascii="Times New Roman" w:hAnsi="Times New Roman" w:cs="Times New Roman"/>
          <w:kern w:val="24"/>
        </w:rPr>
        <w:t>w związku z ponie</w:t>
      </w:r>
      <w:r w:rsidR="00CE0347">
        <w:rPr>
          <w:rFonts w:ascii="Times New Roman" w:hAnsi="Times New Roman" w:cs="Times New Roman"/>
          <w:kern w:val="24"/>
        </w:rPr>
        <w:t>si</w:t>
      </w:r>
      <w:r w:rsidR="00DE760C">
        <w:rPr>
          <w:rFonts w:ascii="Times New Roman" w:hAnsi="Times New Roman" w:cs="Times New Roman"/>
          <w:kern w:val="24"/>
        </w:rPr>
        <w:t>o</w:t>
      </w:r>
      <w:r w:rsidR="00CE0347">
        <w:rPr>
          <w:rFonts w:ascii="Times New Roman" w:hAnsi="Times New Roman" w:cs="Times New Roman"/>
          <w:kern w:val="24"/>
        </w:rPr>
        <w:t>nym kosztem przedstawionym do rozliczenia</w:t>
      </w:r>
      <w:r w:rsidR="00B52B22">
        <w:rPr>
          <w:rFonts w:ascii="Times New Roman" w:hAnsi="Times New Roman" w:cs="Times New Roman"/>
          <w:kern w:val="24"/>
        </w:rPr>
        <w:t xml:space="preserve"> w przedmiotowym Wniosku o refundację</w:t>
      </w:r>
      <w:r w:rsidR="007A0E61">
        <w:rPr>
          <w:rFonts w:ascii="Times New Roman" w:hAnsi="Times New Roman" w:cs="Times New Roman"/>
          <w:kern w:val="24"/>
        </w:rPr>
        <w:t>;</w:t>
      </w:r>
    </w:p>
    <w:p w:rsidR="007A0E61" w:rsidRDefault="007A0E61" w:rsidP="00AD5417">
      <w:pPr>
        <w:spacing w:after="0" w:line="240" w:lineRule="auto"/>
        <w:jc w:val="both"/>
        <w:rPr>
          <w:rFonts w:ascii="Times New Roman" w:hAnsi="Times New Roman"/>
        </w:rPr>
      </w:pPr>
      <w:r w:rsidRPr="00AD5417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AD5417">
        <w:rPr>
          <w:rFonts w:ascii="Times New Roman" w:hAnsi="Times New Roman" w:cs="Times New Roman"/>
          <w:kern w:val="24"/>
        </w:rPr>
        <w:t xml:space="preserve"> oświadczam, </w:t>
      </w:r>
      <w:r w:rsidRPr="00AD5417">
        <w:rPr>
          <w:rFonts w:ascii="Times New Roman" w:hAnsi="Times New Roman"/>
          <w:kern w:val="24"/>
        </w:rPr>
        <w:t xml:space="preserve">że </w:t>
      </w:r>
      <w:r w:rsidRPr="00AD5417">
        <w:rPr>
          <w:rFonts w:ascii="Times New Roman" w:hAnsi="Times New Roman"/>
          <w:b/>
          <w:color w:val="000000"/>
        </w:rPr>
        <w:t>poziom dofinansowania pojedynczej usługi rozwojowej dla jednego uczestnika</w:t>
      </w:r>
      <w:r w:rsidRPr="00AD5417">
        <w:rPr>
          <w:rFonts w:ascii="Times New Roman" w:hAnsi="Times New Roman"/>
          <w:color w:val="000000"/>
        </w:rPr>
        <w:t xml:space="preserve"> projektu </w:t>
      </w:r>
      <w:r>
        <w:rPr>
          <w:rFonts w:ascii="Times New Roman" w:hAnsi="Times New Roman"/>
          <w:color w:val="000000"/>
        </w:rPr>
        <w:t xml:space="preserve">(pracownika) </w:t>
      </w:r>
      <w:r w:rsidRPr="00AD5417">
        <w:rPr>
          <w:rFonts w:ascii="Times New Roman" w:hAnsi="Times New Roman"/>
          <w:color w:val="000000"/>
        </w:rPr>
        <w:t>nie przekracza kwoty</w:t>
      </w:r>
      <w:r w:rsidRPr="00AD5417">
        <w:rPr>
          <w:rFonts w:ascii="Times New Roman" w:hAnsi="Times New Roman"/>
        </w:rPr>
        <w:t xml:space="preserve"> </w:t>
      </w:r>
      <w:r w:rsidRPr="00AD5417">
        <w:rPr>
          <w:rFonts w:ascii="Times New Roman" w:hAnsi="Times New Roman"/>
          <w:b/>
        </w:rPr>
        <w:t>5 000 zł</w:t>
      </w:r>
      <w:r w:rsidRPr="00AD5417">
        <w:rPr>
          <w:rFonts w:ascii="Times New Roman" w:hAnsi="Times New Roman"/>
        </w:rPr>
        <w:t>, bez względu na poziom dofinansowania kosztów usługi rozwojowej;</w:t>
      </w:r>
    </w:p>
    <w:p w:rsidR="00E065DD" w:rsidRDefault="007A0E61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AC56AE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AC56AE">
        <w:rPr>
          <w:rFonts w:ascii="Times New Roman" w:hAnsi="Times New Roman" w:cs="Times New Roman"/>
          <w:kern w:val="24"/>
        </w:rPr>
        <w:t xml:space="preserve"> oświadczam, </w:t>
      </w:r>
      <w:r w:rsidRPr="00AC56AE">
        <w:rPr>
          <w:rFonts w:ascii="Times New Roman" w:hAnsi="Times New Roman"/>
          <w:kern w:val="24"/>
        </w:rPr>
        <w:t xml:space="preserve">że </w:t>
      </w:r>
      <w:r w:rsidRPr="00FC437C">
        <w:rPr>
          <w:rFonts w:ascii="Times New Roman" w:hAnsi="Times New Roman"/>
          <w:b/>
          <w:color w:val="000000"/>
        </w:rPr>
        <w:t xml:space="preserve">limit </w:t>
      </w:r>
      <w:r w:rsidR="00D55F87">
        <w:rPr>
          <w:rFonts w:ascii="Times New Roman" w:hAnsi="Times New Roman"/>
          <w:b/>
          <w:color w:val="000000"/>
        </w:rPr>
        <w:t xml:space="preserve"> 5</w:t>
      </w:r>
      <w:r w:rsidRPr="00FC437C">
        <w:rPr>
          <w:rFonts w:ascii="Times New Roman" w:hAnsi="Times New Roman"/>
          <w:b/>
          <w:color w:val="000000"/>
        </w:rPr>
        <w:t xml:space="preserve"> 000 zł wsparcia </w:t>
      </w:r>
      <w:r>
        <w:rPr>
          <w:rFonts w:ascii="Times New Roman" w:hAnsi="Times New Roman"/>
          <w:b/>
          <w:color w:val="000000"/>
        </w:rPr>
        <w:t xml:space="preserve">(wartość dofinansowania) </w:t>
      </w:r>
      <w:r w:rsidRPr="00FC437C">
        <w:rPr>
          <w:rFonts w:ascii="Times New Roman" w:hAnsi="Times New Roman"/>
          <w:b/>
          <w:color w:val="000000"/>
        </w:rPr>
        <w:t xml:space="preserve">na </w:t>
      </w:r>
      <w:r w:rsidRPr="00AC56AE">
        <w:rPr>
          <w:rFonts w:ascii="Times New Roman" w:hAnsi="Times New Roman"/>
          <w:b/>
          <w:color w:val="000000"/>
        </w:rPr>
        <w:t>jednego uczestnika</w:t>
      </w:r>
      <w:r w:rsidRPr="00AC56AE">
        <w:rPr>
          <w:rFonts w:ascii="Times New Roman" w:hAnsi="Times New Roman"/>
          <w:color w:val="000000"/>
        </w:rPr>
        <w:t xml:space="preserve"> projektu </w:t>
      </w:r>
      <w:r>
        <w:rPr>
          <w:rFonts w:ascii="Times New Roman" w:hAnsi="Times New Roman"/>
          <w:color w:val="000000"/>
        </w:rPr>
        <w:t xml:space="preserve">(pracownika) </w:t>
      </w:r>
      <w:r>
        <w:rPr>
          <w:rFonts w:ascii="Times New Roman" w:hAnsi="Times New Roman"/>
          <w:b/>
          <w:color w:val="000000"/>
        </w:rPr>
        <w:t xml:space="preserve">nie został przekroczony dla niniejszego Naboru. </w:t>
      </w:r>
    </w:p>
    <w:p w:rsidR="002B1F30" w:rsidRPr="002B1F30" w:rsidRDefault="002B1F3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Pr="008E5BE1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Jestem świadomy/ma odpowiedzialności karnej 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nikającej z art. 297 kodeksu karnego, dotyczącej poświadczenia nieprawdy co do okoliczności mającej znaczenie prawne.  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065DD" w:rsidRPr="00D15002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rażam zgodę na przetwarzanie danych osobowych przez Wojewódzki Urząd Pracy w Białymstoku, w zakresie związanym z </w:t>
      </w:r>
      <w:r w:rsidRPr="00D1500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realizacją wniosku o przyznanie refundacji kosztów usługi rozwojowej zgodnie z </w:t>
      </w:r>
      <w:r w:rsidR="00D15002" w:rsidRPr="00D15002">
        <w:rPr>
          <w:rFonts w:ascii="Times New Roman" w:eastAsia="Calibri" w:hAnsi="Times New Roman" w:cs="Times New Roman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iennik Urzędowy UE L 119).</w:t>
      </w:r>
    </w:p>
    <w:p w:rsidR="007A0E61" w:rsidRDefault="007A0E61" w:rsidP="00AD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015D0" w:rsidRDefault="00C015D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 w:rsidRPr="00E82209">
        <w:rPr>
          <w:rFonts w:ascii="Times New Roman" w:eastAsia="Times New Roman" w:hAnsi="Times New Roman" w:cs="Times New Roman"/>
          <w:lang w:eastAsia="pl-PL"/>
        </w:rPr>
        <w:t>o</w:t>
      </w:r>
      <w:r w:rsidR="002B1F30" w:rsidRPr="00E82209">
        <w:rPr>
          <w:rFonts w:ascii="Times New Roman" w:eastAsia="Times New Roman" w:hAnsi="Times New Roman" w:cs="Times New Roman"/>
          <w:lang w:eastAsia="pl-PL"/>
        </w:rPr>
        <w:t>ń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BD28C9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:rsidR="002B1F30" w:rsidRP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BD28C9" w:rsidRPr="004876AB" w:rsidRDefault="00BD28C9" w:rsidP="00AD5417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39" w:rsidRDefault="000B3039" w:rsidP="00CF3A5A">
      <w:pPr>
        <w:spacing w:after="0" w:line="240" w:lineRule="auto"/>
      </w:pPr>
      <w:r>
        <w:separator/>
      </w:r>
    </w:p>
  </w:endnote>
  <w:endnote w:type="continuationSeparator" w:id="0">
    <w:p w:rsidR="000B3039" w:rsidRDefault="000B303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1E5D95" w:rsidRPr="001E5D95">
          <w:rPr>
            <w:rFonts w:eastAsiaTheme="majorEastAsia"/>
            <w:noProof/>
          </w:rPr>
          <w:t>2</w:t>
        </w:r>
        <w:r w:rsidR="00273E85" w:rsidRPr="008A7291">
          <w:rPr>
            <w:rFonts w:eastAsiaTheme="majorEastAsia"/>
          </w:rPr>
          <w:fldChar w:fldCharType="end"/>
        </w:r>
      </w:p>
    </w:sdtContent>
  </w:sdt>
  <w:p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4746978" wp14:editId="10FEF531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1E5D95" w:rsidRPr="001E5D95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39" w:rsidRDefault="000B3039" w:rsidP="00CF3A5A">
      <w:pPr>
        <w:spacing w:after="0" w:line="240" w:lineRule="auto"/>
      </w:pPr>
      <w:r>
        <w:separator/>
      </w:r>
    </w:p>
  </w:footnote>
  <w:footnote w:type="continuationSeparator" w:id="0">
    <w:p w:rsidR="000B3039" w:rsidRDefault="000B3039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4" w:rsidRDefault="00286774" w:rsidP="00632FCB">
    <w:pPr>
      <w:pStyle w:val="Nagwek"/>
      <w:rPr>
        <w:lang w:val="it-IT"/>
      </w:rPr>
    </w:pPr>
  </w:p>
  <w:p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286774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286774" w:rsidRPr="00842519" w:rsidRDefault="006A3ABE" w:rsidP="00BB6A6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>Podmiotowy System Finansowania usług rozwojo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wych w województwie podlaskim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                              - </w:t>
              </w:r>
              <w:r>
                <w:rPr>
                  <w:b/>
                  <w:color w:val="0070C0"/>
                  <w:sz w:val="24"/>
                  <w:szCs w:val="24"/>
                </w:rPr>
                <w:t>Załącznik nr 2 do Umowy w</w:t>
              </w:r>
              <w:r w:rsidRPr="00A7112B">
                <w:rPr>
                  <w:b/>
                  <w:color w:val="0070C0"/>
                  <w:sz w:val="24"/>
                  <w:szCs w:val="24"/>
                </w:rPr>
                <w:t xml:space="preserve">sparcia dot. naboru PSFWP </w:t>
              </w:r>
              <w:r w:rsidR="00BB6A65">
                <w:rPr>
                  <w:b/>
                  <w:color w:val="0070C0"/>
                  <w:sz w:val="24"/>
                  <w:szCs w:val="24"/>
                </w:rPr>
                <w:t>1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2-12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286774" w:rsidRDefault="00BB6A6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eryta Piekarska">
    <w15:presenceInfo w15:providerId="AD" w15:userId="S-1-5-21-496810500-2096436997-2835870143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7969"/>
    <w:rsid w:val="00013CEA"/>
    <w:rsid w:val="000144A7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B303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7CF7"/>
    <w:rsid w:val="00143278"/>
    <w:rsid w:val="00143C7D"/>
    <w:rsid w:val="001453E1"/>
    <w:rsid w:val="0014575A"/>
    <w:rsid w:val="00162F8E"/>
    <w:rsid w:val="001641C1"/>
    <w:rsid w:val="001679D3"/>
    <w:rsid w:val="00170E95"/>
    <w:rsid w:val="001757AF"/>
    <w:rsid w:val="00183381"/>
    <w:rsid w:val="00185E4D"/>
    <w:rsid w:val="001865C8"/>
    <w:rsid w:val="00186EF3"/>
    <w:rsid w:val="00191357"/>
    <w:rsid w:val="001937D2"/>
    <w:rsid w:val="001A696F"/>
    <w:rsid w:val="001B0698"/>
    <w:rsid w:val="001C28F8"/>
    <w:rsid w:val="001D52C9"/>
    <w:rsid w:val="001E01B3"/>
    <w:rsid w:val="001E0AF1"/>
    <w:rsid w:val="001E49C3"/>
    <w:rsid w:val="001E5D95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2660"/>
    <w:rsid w:val="00235FB0"/>
    <w:rsid w:val="00237CCF"/>
    <w:rsid w:val="0024629C"/>
    <w:rsid w:val="00251505"/>
    <w:rsid w:val="0026476C"/>
    <w:rsid w:val="002678C9"/>
    <w:rsid w:val="00270989"/>
    <w:rsid w:val="00273E85"/>
    <w:rsid w:val="00283CD8"/>
    <w:rsid w:val="00286774"/>
    <w:rsid w:val="0029076B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07C94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2CC5"/>
    <w:rsid w:val="003A46C3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40125D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64B4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D49EC"/>
    <w:rsid w:val="005D5200"/>
    <w:rsid w:val="005D6B50"/>
    <w:rsid w:val="005E14A1"/>
    <w:rsid w:val="005E5089"/>
    <w:rsid w:val="005F34A5"/>
    <w:rsid w:val="005F5A03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899"/>
    <w:rsid w:val="00666C6E"/>
    <w:rsid w:val="0068372F"/>
    <w:rsid w:val="006855BF"/>
    <w:rsid w:val="00687BB6"/>
    <w:rsid w:val="006A3ABE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268E1"/>
    <w:rsid w:val="00734C59"/>
    <w:rsid w:val="007430F4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6151"/>
    <w:rsid w:val="007D28D3"/>
    <w:rsid w:val="007E2826"/>
    <w:rsid w:val="007F0320"/>
    <w:rsid w:val="007F1C3F"/>
    <w:rsid w:val="0080386A"/>
    <w:rsid w:val="00803D0D"/>
    <w:rsid w:val="00805B72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6635D"/>
    <w:rsid w:val="00874FB4"/>
    <w:rsid w:val="0089117B"/>
    <w:rsid w:val="00895796"/>
    <w:rsid w:val="00895BC7"/>
    <w:rsid w:val="008A7291"/>
    <w:rsid w:val="008B1A09"/>
    <w:rsid w:val="008B6B22"/>
    <w:rsid w:val="008B721A"/>
    <w:rsid w:val="008C12F6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B4C06"/>
    <w:rsid w:val="009D06EB"/>
    <w:rsid w:val="009D1101"/>
    <w:rsid w:val="009D2028"/>
    <w:rsid w:val="009D3F49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22AE"/>
    <w:rsid w:val="00AD36BE"/>
    <w:rsid w:val="00AD5417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2B22"/>
    <w:rsid w:val="00B5356D"/>
    <w:rsid w:val="00B53DE7"/>
    <w:rsid w:val="00B61395"/>
    <w:rsid w:val="00B72F1C"/>
    <w:rsid w:val="00B7394C"/>
    <w:rsid w:val="00B845FC"/>
    <w:rsid w:val="00B87534"/>
    <w:rsid w:val="00B87B26"/>
    <w:rsid w:val="00B87CDB"/>
    <w:rsid w:val="00BA3ADF"/>
    <w:rsid w:val="00BB034A"/>
    <w:rsid w:val="00BB6353"/>
    <w:rsid w:val="00BB6A65"/>
    <w:rsid w:val="00BC1DB7"/>
    <w:rsid w:val="00BC428C"/>
    <w:rsid w:val="00BC5A86"/>
    <w:rsid w:val="00BD1D26"/>
    <w:rsid w:val="00BD28C9"/>
    <w:rsid w:val="00BE782B"/>
    <w:rsid w:val="00C00B42"/>
    <w:rsid w:val="00C015D0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B5F1A"/>
    <w:rsid w:val="00CC017D"/>
    <w:rsid w:val="00CC4D0F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002"/>
    <w:rsid w:val="00D157BF"/>
    <w:rsid w:val="00D201D3"/>
    <w:rsid w:val="00D24FEA"/>
    <w:rsid w:val="00D33FFD"/>
    <w:rsid w:val="00D43273"/>
    <w:rsid w:val="00D43865"/>
    <w:rsid w:val="00D45B42"/>
    <w:rsid w:val="00D50EC6"/>
    <w:rsid w:val="00D551DB"/>
    <w:rsid w:val="00D55F87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21503"/>
    <w:rsid w:val="00E245A1"/>
    <w:rsid w:val="00E40996"/>
    <w:rsid w:val="00E53CCC"/>
    <w:rsid w:val="00E556F0"/>
    <w:rsid w:val="00E64986"/>
    <w:rsid w:val="00E7097F"/>
    <w:rsid w:val="00E74C43"/>
    <w:rsid w:val="00E77442"/>
    <w:rsid w:val="00E81929"/>
    <w:rsid w:val="00E82209"/>
    <w:rsid w:val="00E87B35"/>
    <w:rsid w:val="00E95587"/>
    <w:rsid w:val="00EA1E63"/>
    <w:rsid w:val="00EA2ECB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2E39"/>
    <w:rsid w:val="00F0337F"/>
    <w:rsid w:val="00F04895"/>
    <w:rsid w:val="00F071D8"/>
    <w:rsid w:val="00F16322"/>
    <w:rsid w:val="00F165FE"/>
    <w:rsid w:val="00F17DD3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1FA59-2113-4182-B3CA-826A6878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                                                                                               - Załącznik nr 2 do Umowy wsparcia dot. naboru PSFWP 1/2019</vt:lpstr>
    </vt:vector>
  </TitlesOfParts>
  <Company>WUP Białystok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                                                                                               - Załącznik nr 2 do Umowy wsparcia dot. naboru PSFWP 1/2019</dc:title>
  <dc:creator>Margeryta Piekarska</dc:creator>
  <cp:lastModifiedBy>Monika Zgliszewska</cp:lastModifiedBy>
  <cp:revision>135</cp:revision>
  <cp:lastPrinted>2019-02-15T06:11:00Z</cp:lastPrinted>
  <dcterms:created xsi:type="dcterms:W3CDTF">2016-09-08T10:08:00Z</dcterms:created>
  <dcterms:modified xsi:type="dcterms:W3CDTF">2019-02-15T11:46:00Z</dcterms:modified>
</cp:coreProperties>
</file>